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1B5" w:rsidRPr="00C0715A" w:rsidRDefault="00DD69A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Poznámky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ikro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44B7" w:rsidRPr="00C0715A">
        <w:rPr>
          <w:rFonts w:ascii="Times New Roman" w:hAnsi="Times New Roman" w:cs="Times New Roman"/>
          <w:b/>
          <w:sz w:val="32"/>
          <w:szCs w:val="32"/>
        </w:rPr>
        <w:t>účtovnej jednotky</w:t>
      </w:r>
    </w:p>
    <w:p w:rsidR="003201B5" w:rsidRDefault="003201B5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94" w:rsidRDefault="00763F9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C4D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E0B8F">
        <w:rPr>
          <w:rFonts w:ascii="Times New Roman" w:hAnsi="Times New Roman" w:cs="Times New Roman"/>
          <w:b/>
          <w:sz w:val="24"/>
          <w:szCs w:val="24"/>
        </w:rPr>
        <w:t xml:space="preserve"> Poľnohospodárske družstvo PRIETRŽ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01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D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DD69AC">
        <w:rPr>
          <w:rFonts w:ascii="Times New Roman" w:hAnsi="Times New Roman" w:cs="Times New Roman"/>
          <w:b/>
          <w:sz w:val="24"/>
          <w:szCs w:val="24"/>
        </w:rPr>
        <w:t xml:space="preserve"> č.</w:t>
      </w:r>
      <w:r w:rsidR="006E0B8F">
        <w:rPr>
          <w:rFonts w:ascii="Times New Roman" w:hAnsi="Times New Roman" w:cs="Times New Roman"/>
          <w:b/>
          <w:sz w:val="24"/>
          <w:szCs w:val="24"/>
        </w:rPr>
        <w:t xml:space="preserve"> 176</w:t>
      </w:r>
      <w:r w:rsidR="00DD69AC">
        <w:rPr>
          <w:rFonts w:ascii="Times New Roman" w:hAnsi="Times New Roman" w:cs="Times New Roman"/>
          <w:b/>
          <w:sz w:val="24"/>
          <w:szCs w:val="24"/>
        </w:rPr>
        <w:t>, 906 11 Prietrž</w:t>
      </w:r>
    </w:p>
    <w:p w:rsidR="00C2047C" w:rsidRDefault="00C2047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ČO:                   </w:t>
      </w:r>
      <w:r w:rsidR="006E0B8F">
        <w:rPr>
          <w:rFonts w:ascii="Times New Roman" w:hAnsi="Times New Roman" w:cs="Times New Roman"/>
          <w:b/>
          <w:sz w:val="24"/>
          <w:szCs w:val="24"/>
        </w:rPr>
        <w:t xml:space="preserve">                    45536317</w:t>
      </w:r>
    </w:p>
    <w:p w:rsidR="00C2047C" w:rsidRDefault="00C2047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Č:                 </w:t>
      </w:r>
      <w:r w:rsidR="006E0B8F">
        <w:rPr>
          <w:rFonts w:ascii="Times New Roman" w:hAnsi="Times New Roman" w:cs="Times New Roman"/>
          <w:b/>
          <w:sz w:val="24"/>
          <w:szCs w:val="24"/>
        </w:rPr>
        <w:t xml:space="preserve">                      2023024751</w:t>
      </w:r>
    </w:p>
    <w:p w:rsidR="006E0B8F" w:rsidRDefault="006E0B8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é:                               OR OS Trnava, oddi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vložka č. 10144/T    </w:t>
      </w:r>
    </w:p>
    <w:p w:rsidR="00E24024" w:rsidRDefault="00E24024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stúpené:  </w:t>
      </w:r>
      <w:r w:rsidR="00B47EB0">
        <w:rPr>
          <w:rFonts w:ascii="Times New Roman" w:hAnsi="Times New Roman" w:cs="Times New Roman"/>
          <w:b/>
          <w:sz w:val="24"/>
          <w:szCs w:val="24"/>
        </w:rPr>
        <w:t xml:space="preserve">                           Ing. Milan Tura</w:t>
      </w:r>
      <w:r>
        <w:rPr>
          <w:rFonts w:ascii="Times New Roman" w:hAnsi="Times New Roman" w:cs="Times New Roman"/>
          <w:b/>
          <w:sz w:val="24"/>
          <w:szCs w:val="24"/>
        </w:rPr>
        <w:t xml:space="preserve">nský, predseda   </w:t>
      </w:r>
    </w:p>
    <w:p w:rsidR="00CE03EC" w:rsidRPr="00C5195B" w:rsidRDefault="00C2047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918D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918D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6E0B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-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6E0B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-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6E0B8F" w:rsidP="006E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-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6E0B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-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6E0B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- 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6E0B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- 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6E0B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-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6E0B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-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6E0B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-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6E0B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- </w:t>
            </w:r>
          </w:p>
        </w:tc>
      </w:tr>
    </w:tbl>
    <w:p w:rsidR="006E0B8F" w:rsidRDefault="006E0B8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E00" w:rsidRDefault="002C0D5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74F9">
        <w:rPr>
          <w:rFonts w:ascii="Times New Roman" w:hAnsi="Times New Roman" w:cs="Times New Roman"/>
          <w:sz w:val="24"/>
          <w:szCs w:val="24"/>
        </w:rPr>
        <w:t xml:space="preserve">Účtovná jednotka </w:t>
      </w:r>
      <w:r>
        <w:rPr>
          <w:rFonts w:ascii="Times New Roman" w:hAnsi="Times New Roman" w:cs="Times New Roman"/>
          <w:sz w:val="24"/>
          <w:szCs w:val="24"/>
        </w:rPr>
        <w:t xml:space="preserve"> nie je súčasťou skupiny konsolidovaného celku.</w:t>
      </w:r>
    </w:p>
    <w:p w:rsidR="00763F94" w:rsidRDefault="00763F9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94" w:rsidRDefault="00763F9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94AE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</w:t>
            </w:r>
            <w:r w:rsidR="00243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47EB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5</w:t>
            </w:r>
          </w:p>
        </w:tc>
      </w:tr>
    </w:tbl>
    <w:p w:rsidR="00846A50" w:rsidRDefault="00846A50" w:rsidP="00846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846A50" w:rsidP="00846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E4085"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0D5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FC755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C72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C72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C72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C72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C72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C72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C4D04" w:rsidP="00EC4D04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ôsob zostavenia účtovného </w:t>
      </w:r>
      <w:r w:rsidR="00E42DF0" w:rsidRPr="00C5195B">
        <w:rPr>
          <w:rFonts w:ascii="Times New Roman" w:hAnsi="Times New Roman" w:cs="Times New Roman"/>
          <w:sz w:val="24"/>
          <w:szCs w:val="24"/>
        </w:rPr>
        <w:t xml:space="preserve">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="00E42DF0"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="00E42DF0"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p w:rsidR="002C0D57" w:rsidRDefault="002C0D5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D48F1" w:rsidRDefault="000D48F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účtovných odpisov dlhodobého nehmotného majetku vychádza z odpisového plánu účtovnej jednotky, ktorý vychádzal z predpokladanej doby použiteľnosti dlhodobého majetku alebo iných objektívnych predpokladov.</w:t>
      </w:r>
    </w:p>
    <w:p w:rsidR="000D48F1" w:rsidRDefault="000D48F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B1B07" w:rsidRDefault="001626D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Odpisový plán účtovnýc</w:t>
      </w:r>
      <w:r w:rsidR="00763F94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pisov dlhodobého hmotného majetku zostavený interným </w:t>
      </w:r>
    </w:p>
    <w:p w:rsidR="002C0D57" w:rsidRDefault="001626D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predpisom, v ktorom sa vychádza z predpokladaného opotrebenia zaraďovaného majetku zodpovedajúceho bežným pod</w:t>
      </w:r>
      <w:r w:rsidR="009B2E92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nkam jeho používania. Používa sa rovnomerná metóda odpisovania.</w:t>
      </w:r>
    </w:p>
    <w:p w:rsidR="001F23D1" w:rsidRDefault="001F23D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B6BCB" w:rsidRDefault="004B6BCB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</w:t>
      </w:r>
      <w:r w:rsidR="004B6BCB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8D44B9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-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8D44B9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-          </w:t>
            </w: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8D44B9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-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8D44B9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-</w:t>
            </w:r>
          </w:p>
        </w:tc>
        <w:tc>
          <w:tcPr>
            <w:tcW w:w="2410" w:type="dxa"/>
          </w:tcPr>
          <w:p w:rsidR="00DC3B5F" w:rsidRPr="00C5195B" w:rsidRDefault="008D44B9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-</w:t>
            </w:r>
          </w:p>
        </w:tc>
        <w:tc>
          <w:tcPr>
            <w:tcW w:w="3103" w:type="dxa"/>
          </w:tcPr>
          <w:p w:rsidR="00DC3B5F" w:rsidRPr="00C5195B" w:rsidRDefault="008D44B9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-   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8D44B9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-</w:t>
            </w:r>
          </w:p>
        </w:tc>
        <w:tc>
          <w:tcPr>
            <w:tcW w:w="2410" w:type="dxa"/>
          </w:tcPr>
          <w:p w:rsidR="00DC3B5F" w:rsidRPr="00C5195B" w:rsidRDefault="008D44B9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-  </w:t>
            </w:r>
          </w:p>
        </w:tc>
        <w:tc>
          <w:tcPr>
            <w:tcW w:w="3103" w:type="dxa"/>
          </w:tcPr>
          <w:p w:rsidR="00DC3B5F" w:rsidRPr="00C5195B" w:rsidRDefault="008D44B9" w:rsidP="008D44B9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-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8D44B9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-</w:t>
            </w:r>
          </w:p>
        </w:tc>
        <w:tc>
          <w:tcPr>
            <w:tcW w:w="2410" w:type="dxa"/>
          </w:tcPr>
          <w:p w:rsidR="00DC3B5F" w:rsidRPr="00C5195B" w:rsidRDefault="008D44B9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- </w:t>
            </w:r>
          </w:p>
        </w:tc>
        <w:tc>
          <w:tcPr>
            <w:tcW w:w="3103" w:type="dxa"/>
          </w:tcPr>
          <w:p w:rsidR="00DC3B5F" w:rsidRPr="00C5195B" w:rsidRDefault="008D44B9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-  </w:t>
            </w: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243965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-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243965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-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243965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-</w:t>
            </w: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243965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-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243965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-  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243965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-   </w:t>
            </w: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53FE" w:rsidRDefault="004D53F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3FE" w:rsidRDefault="004D53F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Družstv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obdržal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otácie na obstaranie majetku.</w:t>
      </w:r>
    </w:p>
    <w:p w:rsidR="004D53FE" w:rsidRDefault="004D53F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243965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-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243965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-</w:t>
            </w: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243965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-</w:t>
            </w:r>
          </w:p>
        </w:tc>
        <w:tc>
          <w:tcPr>
            <w:tcW w:w="3021" w:type="dxa"/>
          </w:tcPr>
          <w:p w:rsidR="001D099A" w:rsidRPr="00C5195B" w:rsidRDefault="00243965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-</w:t>
            </w: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BCB" w:rsidRDefault="004B6BCB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BCB" w:rsidRDefault="004B6BCB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4B6BCB" w:rsidP="004B6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1D099A"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4F246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-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4F246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-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4F246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-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4F246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-</w:t>
            </w:r>
          </w:p>
        </w:tc>
        <w:tc>
          <w:tcPr>
            <w:tcW w:w="2970" w:type="dxa"/>
          </w:tcPr>
          <w:p w:rsidR="00CD1824" w:rsidRPr="00C5195B" w:rsidRDefault="004F246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-</w:t>
            </w:r>
          </w:p>
        </w:tc>
        <w:tc>
          <w:tcPr>
            <w:tcW w:w="2400" w:type="dxa"/>
          </w:tcPr>
          <w:p w:rsidR="00CD1824" w:rsidRPr="00C5195B" w:rsidRDefault="004F246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-   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4F246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-</w:t>
            </w:r>
          </w:p>
        </w:tc>
        <w:tc>
          <w:tcPr>
            <w:tcW w:w="2970" w:type="dxa"/>
          </w:tcPr>
          <w:p w:rsidR="00CD1824" w:rsidRPr="00C5195B" w:rsidRDefault="004F246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-</w:t>
            </w:r>
          </w:p>
        </w:tc>
        <w:tc>
          <w:tcPr>
            <w:tcW w:w="2400" w:type="dxa"/>
          </w:tcPr>
          <w:p w:rsidR="00CD1824" w:rsidRPr="00C5195B" w:rsidRDefault="004F246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-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4F246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-</w:t>
            </w:r>
          </w:p>
        </w:tc>
        <w:tc>
          <w:tcPr>
            <w:tcW w:w="2970" w:type="dxa"/>
          </w:tcPr>
          <w:p w:rsidR="001D099A" w:rsidRPr="00C5195B" w:rsidRDefault="004F246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-</w:t>
            </w:r>
          </w:p>
        </w:tc>
        <w:tc>
          <w:tcPr>
            <w:tcW w:w="2400" w:type="dxa"/>
          </w:tcPr>
          <w:p w:rsidR="001D099A" w:rsidRPr="00C5195B" w:rsidRDefault="004F246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-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4F246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-</w:t>
            </w:r>
          </w:p>
        </w:tc>
        <w:tc>
          <w:tcPr>
            <w:tcW w:w="2970" w:type="dxa"/>
          </w:tcPr>
          <w:p w:rsidR="001D099A" w:rsidRPr="00C5195B" w:rsidRDefault="004F246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-</w:t>
            </w:r>
          </w:p>
        </w:tc>
        <w:tc>
          <w:tcPr>
            <w:tcW w:w="2400" w:type="dxa"/>
          </w:tcPr>
          <w:p w:rsidR="001D099A" w:rsidRPr="00C5195B" w:rsidRDefault="004F246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-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4F246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-</w:t>
            </w:r>
          </w:p>
        </w:tc>
        <w:tc>
          <w:tcPr>
            <w:tcW w:w="2970" w:type="dxa"/>
          </w:tcPr>
          <w:p w:rsidR="001D099A" w:rsidRPr="00C5195B" w:rsidRDefault="004F246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-</w:t>
            </w:r>
          </w:p>
        </w:tc>
        <w:tc>
          <w:tcPr>
            <w:tcW w:w="2400" w:type="dxa"/>
          </w:tcPr>
          <w:p w:rsidR="001D099A" w:rsidRPr="00C5195B" w:rsidRDefault="004F2469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- 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9199" w:type="dxa"/>
        <w:tblLook w:val="04A0" w:firstRow="1" w:lastRow="0" w:firstColumn="1" w:lastColumn="0" w:noHBand="0" w:noVBand="1"/>
      </w:tblPr>
      <w:tblGrid>
        <w:gridCol w:w="3387"/>
        <w:gridCol w:w="2835"/>
        <w:gridCol w:w="2977"/>
      </w:tblGrid>
      <w:tr w:rsidR="001D099A" w:rsidRPr="00C5195B" w:rsidTr="00D3383F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D3383F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0715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5 501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C296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</w:t>
            </w:r>
            <w:r w:rsidR="00C0715A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6 784</w:t>
            </w:r>
          </w:p>
        </w:tc>
      </w:tr>
      <w:tr w:rsidR="001D099A" w:rsidRPr="00C5195B" w:rsidTr="00D3383F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06FE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0                                       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06FE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0   </w:t>
            </w:r>
          </w:p>
        </w:tc>
      </w:tr>
      <w:tr w:rsidR="001D099A" w:rsidRPr="00C5195B" w:rsidTr="00D3383F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201B5" w:rsidRDefault="00CC296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</w:t>
            </w:r>
            <w:r w:rsidR="003B18F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</w:p>
          <w:p w:rsidR="001D099A" w:rsidRPr="00C5195B" w:rsidRDefault="00FD700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5 501</w:t>
            </w:r>
            <w:r w:rsidR="00006FE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Default="00006FE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</w:t>
            </w:r>
          </w:p>
          <w:p w:rsidR="00D3383F" w:rsidRPr="00C5195B" w:rsidRDefault="00D3383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6 784</w:t>
            </w:r>
          </w:p>
        </w:tc>
      </w:tr>
      <w:tr w:rsidR="001D099A" w:rsidRPr="00C5195B" w:rsidTr="00D3383F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201B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</w:t>
            </w:r>
            <w:r w:rsidR="00243965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  <w:r w:rsidR="00C6160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3 10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47E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457 883</w:t>
            </w:r>
          </w:p>
        </w:tc>
      </w:tr>
      <w:tr w:rsidR="001D099A" w:rsidRPr="00C5195B" w:rsidTr="00D3383F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D700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4607A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0 535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C296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</w:t>
            </w:r>
            <w:r w:rsidR="00FF40C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</w:t>
            </w:r>
            <w:r w:rsidR="000C51B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4 165</w:t>
            </w:r>
          </w:p>
        </w:tc>
      </w:tr>
      <w:tr w:rsidR="001D099A" w:rsidRPr="00C5195B" w:rsidTr="00D3383F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6160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62 56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06FE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</w:t>
            </w:r>
            <w:r w:rsidR="00C90611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7E4AB0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7E4AB0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7E4AB0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2439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-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2439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-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2439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0C3F8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-</w:t>
            </w:r>
          </w:p>
        </w:tc>
      </w:tr>
      <w:tr w:rsidR="00CD1824" w:rsidRPr="00C5195B" w:rsidTr="007E4AB0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2439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-</w:t>
            </w:r>
          </w:p>
        </w:tc>
        <w:tc>
          <w:tcPr>
            <w:tcW w:w="3119" w:type="dxa"/>
          </w:tcPr>
          <w:p w:rsidR="00CD1824" w:rsidRPr="00C5195B" w:rsidRDefault="002439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-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2439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-</w:t>
            </w:r>
          </w:p>
        </w:tc>
      </w:tr>
      <w:tr w:rsidR="00CD1824" w:rsidRPr="00C5195B" w:rsidTr="007E4AB0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2439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-</w:t>
            </w:r>
          </w:p>
        </w:tc>
        <w:tc>
          <w:tcPr>
            <w:tcW w:w="3119" w:type="dxa"/>
          </w:tcPr>
          <w:p w:rsidR="00CD1824" w:rsidRPr="00C5195B" w:rsidRDefault="002439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-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2439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-</w:t>
            </w:r>
          </w:p>
        </w:tc>
      </w:tr>
      <w:tr w:rsidR="00243965" w:rsidRPr="00C5195B" w:rsidTr="007E4AB0">
        <w:tc>
          <w:tcPr>
            <w:tcW w:w="3387" w:type="dxa"/>
            <w:tcBorders>
              <w:left w:val="single" w:sz="12" w:space="0" w:color="auto"/>
            </w:tcBorders>
          </w:tcPr>
          <w:p w:rsidR="00243965" w:rsidRPr="00C5195B" w:rsidRDefault="007E4A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-</w:t>
            </w:r>
          </w:p>
        </w:tc>
        <w:tc>
          <w:tcPr>
            <w:tcW w:w="3119" w:type="dxa"/>
          </w:tcPr>
          <w:p w:rsidR="00243965" w:rsidRPr="00C5195B" w:rsidRDefault="007E4A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-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243965" w:rsidRPr="00C5195B" w:rsidRDefault="007E4A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-</w:t>
            </w:r>
          </w:p>
        </w:tc>
      </w:tr>
    </w:tbl>
    <w:p w:rsidR="00CD1824" w:rsidRPr="00C5195B" w:rsidRDefault="00CD1824" w:rsidP="00EC4D04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0"/>
        <w:gridCol w:w="1305"/>
        <w:gridCol w:w="1132"/>
        <w:gridCol w:w="1080"/>
        <w:gridCol w:w="1305"/>
        <w:gridCol w:w="1266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6A2B1A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</w:t>
            </w:r>
            <w:r w:rsidR="009E6AD6"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0C677D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9E6AD6"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D15BBD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</w:t>
            </w:r>
            <w:r w:rsidR="009E6AD6"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DE1A5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-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DE1A5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-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DE1A5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-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DE1A5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DE1A5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-</w:t>
            </w: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DE1A5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-</w:t>
            </w: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DE1A5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-</w:t>
            </w:r>
          </w:p>
        </w:tc>
        <w:tc>
          <w:tcPr>
            <w:tcW w:w="1133" w:type="dxa"/>
            <w:vAlign w:val="center"/>
          </w:tcPr>
          <w:p w:rsidR="009E6AD6" w:rsidRPr="00C5195B" w:rsidRDefault="00DE1A5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-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DE1A5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-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DE1A5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-</w:t>
            </w:r>
          </w:p>
        </w:tc>
        <w:tc>
          <w:tcPr>
            <w:tcW w:w="1276" w:type="dxa"/>
            <w:vAlign w:val="center"/>
          </w:tcPr>
          <w:p w:rsidR="009E6AD6" w:rsidRPr="00C5195B" w:rsidRDefault="00DE1A5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-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DE1A5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-</w:t>
            </w: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DE1A5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-</w:t>
            </w:r>
          </w:p>
        </w:tc>
        <w:tc>
          <w:tcPr>
            <w:tcW w:w="1133" w:type="dxa"/>
            <w:vAlign w:val="center"/>
          </w:tcPr>
          <w:p w:rsidR="009E6AD6" w:rsidRPr="00C5195B" w:rsidRDefault="00DE1A5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-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DE1A5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-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DE1A5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-</w:t>
            </w:r>
          </w:p>
        </w:tc>
        <w:tc>
          <w:tcPr>
            <w:tcW w:w="1276" w:type="dxa"/>
            <w:vAlign w:val="center"/>
          </w:tcPr>
          <w:p w:rsidR="009E6AD6" w:rsidRPr="00C5195B" w:rsidRDefault="00DE1A5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-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DE1A5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-</w:t>
            </w: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DE1A5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-</w:t>
            </w:r>
          </w:p>
        </w:tc>
        <w:tc>
          <w:tcPr>
            <w:tcW w:w="1133" w:type="dxa"/>
            <w:vAlign w:val="center"/>
          </w:tcPr>
          <w:p w:rsidR="009E6AD6" w:rsidRPr="00C5195B" w:rsidRDefault="00DE1A5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-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DE1A5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-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DE1A5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-</w:t>
            </w:r>
          </w:p>
        </w:tc>
        <w:tc>
          <w:tcPr>
            <w:tcW w:w="1276" w:type="dxa"/>
            <w:vAlign w:val="center"/>
          </w:tcPr>
          <w:p w:rsidR="009E6AD6" w:rsidRPr="00C5195B" w:rsidRDefault="00DE1A5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-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DE1A5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-</w:t>
            </w: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DE1A5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-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DE1A5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-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DE1A5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-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DE1A5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DE1A5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-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DE1A51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-</w:t>
            </w: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0C3F82" w:rsidRDefault="000C3F8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1F7C9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826ED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0C3F8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 pre túto položku.</w:t>
      </w:r>
    </w:p>
    <w:p w:rsidR="003701AE" w:rsidRDefault="003701A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2D01C1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3701A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-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Default="003701A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-</w:t>
            </w:r>
          </w:p>
          <w:p w:rsidR="00D34480" w:rsidRPr="00C5195B" w:rsidRDefault="00D3448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</w:t>
            </w:r>
            <w:r w:rsidR="00617835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lúv</w:t>
            </w:r>
          </w:p>
        </w:tc>
        <w:tc>
          <w:tcPr>
            <w:tcW w:w="2551" w:type="dxa"/>
          </w:tcPr>
          <w:p w:rsidR="009E6AD6" w:rsidRPr="00C5195B" w:rsidRDefault="003701A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-</w:t>
            </w:r>
          </w:p>
        </w:tc>
        <w:tc>
          <w:tcPr>
            <w:tcW w:w="2688" w:type="dxa"/>
          </w:tcPr>
          <w:p w:rsidR="009E6AD6" w:rsidRPr="00C5195B" w:rsidRDefault="003701A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-</w:t>
            </w: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3701A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- </w:t>
            </w:r>
          </w:p>
        </w:tc>
        <w:tc>
          <w:tcPr>
            <w:tcW w:w="2688" w:type="dxa"/>
          </w:tcPr>
          <w:p w:rsidR="009E6AD6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F05AE" w:rsidRPr="00C5195B" w:rsidRDefault="003701A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-</w:t>
            </w: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3701A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-</w:t>
            </w:r>
          </w:p>
        </w:tc>
        <w:tc>
          <w:tcPr>
            <w:tcW w:w="2688" w:type="dxa"/>
          </w:tcPr>
          <w:p w:rsidR="009E6AD6" w:rsidRPr="00C5195B" w:rsidRDefault="003701A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-</w:t>
            </w: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3701A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-</w:t>
            </w:r>
          </w:p>
        </w:tc>
        <w:tc>
          <w:tcPr>
            <w:tcW w:w="2688" w:type="dxa"/>
          </w:tcPr>
          <w:p w:rsidR="009E6AD6" w:rsidRPr="00C5195B" w:rsidRDefault="003701A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-</w:t>
            </w: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3701AE" w:rsidP="00D34480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 pre túto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4E27A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-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4E27A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-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4E27A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4E27A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-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4E27A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4E27A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- 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4E27A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4E27A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-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4E27A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-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4E27A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-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4E27A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-</w:t>
            </w:r>
            <w:r w:rsidR="004C350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4E27A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-</w:t>
            </w: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5D1D5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ružstvo</w:t>
      </w:r>
      <w:r w:rsidR="006E4D3C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má náplň pre túto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1D5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5D1D5F" w:rsidP="00DE1A51">
      <w:pPr>
        <w:tabs>
          <w:tab w:val="right" w:pos="9072"/>
        </w:tabs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ľnohospodárske družstvo PRIETRŽ</w:t>
      </w:r>
      <w:r w:rsidR="006E4D3C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má náplň pre túto položku.</w:t>
      </w:r>
      <w:r w:rsidR="00DE1A51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Default="003701AE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Nie je náplň pre danú</w:t>
      </w:r>
      <w:r w:rsidR="004C3502">
        <w:rPr>
          <w:rFonts w:ascii="Times New Roman" w:eastAsia="MS Gothic" w:hAnsi="Times New Roman" w:cs="Times New Roman"/>
          <w:sz w:val="24"/>
          <w:szCs w:val="24"/>
        </w:rPr>
        <w:t xml:space="preserve"> položku.</w:t>
      </w:r>
    </w:p>
    <w:p w:rsidR="00591ACC" w:rsidRDefault="00591ACC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DB1B07" w:rsidRDefault="00DB1B0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DB1B07" w:rsidRDefault="00DB1B0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DB1B07" w:rsidRDefault="00DB1B0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591ACC" w:rsidRDefault="004607A0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V Prietrži 24.05</w:t>
      </w:r>
      <w:r w:rsidR="00C0715A">
        <w:rPr>
          <w:rFonts w:ascii="Times New Roman" w:eastAsia="MS Gothic" w:hAnsi="Times New Roman" w:cs="Times New Roman"/>
          <w:sz w:val="24"/>
          <w:szCs w:val="24"/>
        </w:rPr>
        <w:t>.2019</w:t>
      </w:r>
    </w:p>
    <w:p w:rsidR="00591ACC" w:rsidRPr="009E6AD6" w:rsidRDefault="00591ACC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591ACC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0C9" w:rsidRDefault="00AA50C9" w:rsidP="00CE03EC">
      <w:pPr>
        <w:spacing w:after="0" w:line="240" w:lineRule="auto"/>
      </w:pPr>
      <w:r>
        <w:separator/>
      </w:r>
    </w:p>
  </w:endnote>
  <w:endnote w:type="continuationSeparator" w:id="0">
    <w:p w:rsidR="00AA50C9" w:rsidRDefault="00AA50C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0C9" w:rsidRDefault="00AA50C9" w:rsidP="00CE03EC">
      <w:pPr>
        <w:spacing w:after="0" w:line="240" w:lineRule="auto"/>
      </w:pPr>
      <w:r>
        <w:separator/>
      </w:r>
    </w:p>
  </w:footnote>
  <w:footnote w:type="continuationSeparator" w:id="0">
    <w:p w:rsidR="00AA50C9" w:rsidRDefault="00AA50C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965" w:rsidRDefault="00243965">
    <w:pPr>
      <w:pStyle w:val="Hlavika"/>
    </w:pPr>
    <w:r>
      <w:t xml:space="preserve">Poznámky </w:t>
    </w:r>
    <w:proofErr w:type="spellStart"/>
    <w:r>
      <w:t>mikro</w:t>
    </w:r>
    <w:proofErr w:type="spellEnd"/>
    <w:r>
      <w:t xml:space="preserve"> účtovnej jednot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95260"/>
    <w:multiLevelType w:val="hybridMultilevel"/>
    <w:tmpl w:val="63064006"/>
    <w:lvl w:ilvl="0" w:tplc="8F2C0710">
      <w:start w:val="4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F188A"/>
    <w:multiLevelType w:val="hybridMultilevel"/>
    <w:tmpl w:val="FCBC65DE"/>
    <w:lvl w:ilvl="0" w:tplc="7BB2E58E">
      <w:start w:val="4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06FE2"/>
    <w:rsid w:val="00016490"/>
    <w:rsid w:val="000278C4"/>
    <w:rsid w:val="00070B2F"/>
    <w:rsid w:val="00073BD0"/>
    <w:rsid w:val="00090EEC"/>
    <w:rsid w:val="00096B28"/>
    <w:rsid w:val="000B4576"/>
    <w:rsid w:val="000C3F82"/>
    <w:rsid w:val="000C51B2"/>
    <w:rsid w:val="000C677D"/>
    <w:rsid w:val="000D48F1"/>
    <w:rsid w:val="001626D3"/>
    <w:rsid w:val="00173C34"/>
    <w:rsid w:val="00193C60"/>
    <w:rsid w:val="001A7CA5"/>
    <w:rsid w:val="001B4A1D"/>
    <w:rsid w:val="001D099A"/>
    <w:rsid w:val="001F23D1"/>
    <w:rsid w:val="001F625E"/>
    <w:rsid w:val="001F7C9F"/>
    <w:rsid w:val="00220153"/>
    <w:rsid w:val="00243965"/>
    <w:rsid w:val="00265271"/>
    <w:rsid w:val="002C0D57"/>
    <w:rsid w:val="002C19F7"/>
    <w:rsid w:val="002D01C1"/>
    <w:rsid w:val="003201B5"/>
    <w:rsid w:val="00366929"/>
    <w:rsid w:val="003701AE"/>
    <w:rsid w:val="003A2A62"/>
    <w:rsid w:val="003B18F3"/>
    <w:rsid w:val="003D4D37"/>
    <w:rsid w:val="003F3E00"/>
    <w:rsid w:val="00401DA9"/>
    <w:rsid w:val="0043539B"/>
    <w:rsid w:val="0045034B"/>
    <w:rsid w:val="004607A0"/>
    <w:rsid w:val="004744B7"/>
    <w:rsid w:val="004B6BCB"/>
    <w:rsid w:val="004B6CF0"/>
    <w:rsid w:val="004C3502"/>
    <w:rsid w:val="004D53FE"/>
    <w:rsid w:val="004E27A3"/>
    <w:rsid w:val="004F2469"/>
    <w:rsid w:val="00517EC7"/>
    <w:rsid w:val="00547F9F"/>
    <w:rsid w:val="00591ACC"/>
    <w:rsid w:val="005C729B"/>
    <w:rsid w:val="005D1D5F"/>
    <w:rsid w:val="00611F97"/>
    <w:rsid w:val="00617835"/>
    <w:rsid w:val="006A2B1A"/>
    <w:rsid w:val="006E0B8F"/>
    <w:rsid w:val="006E4085"/>
    <w:rsid w:val="006E4D3C"/>
    <w:rsid w:val="00757BBC"/>
    <w:rsid w:val="00763F94"/>
    <w:rsid w:val="00764099"/>
    <w:rsid w:val="00765283"/>
    <w:rsid w:val="00787C52"/>
    <w:rsid w:val="007952A6"/>
    <w:rsid w:val="007E4AB0"/>
    <w:rsid w:val="007F05AE"/>
    <w:rsid w:val="007F59AA"/>
    <w:rsid w:val="00811FFA"/>
    <w:rsid w:val="00826ED4"/>
    <w:rsid w:val="00846A50"/>
    <w:rsid w:val="00876553"/>
    <w:rsid w:val="008777C2"/>
    <w:rsid w:val="008D44B9"/>
    <w:rsid w:val="008E3C21"/>
    <w:rsid w:val="008E4E28"/>
    <w:rsid w:val="0094453C"/>
    <w:rsid w:val="00982CE7"/>
    <w:rsid w:val="00997389"/>
    <w:rsid w:val="009A274C"/>
    <w:rsid w:val="009A7D01"/>
    <w:rsid w:val="009B2E92"/>
    <w:rsid w:val="009B74F9"/>
    <w:rsid w:val="009D2D9E"/>
    <w:rsid w:val="009E6106"/>
    <w:rsid w:val="009E6AD6"/>
    <w:rsid w:val="009F1252"/>
    <w:rsid w:val="00A876C5"/>
    <w:rsid w:val="00AA50C9"/>
    <w:rsid w:val="00AB3D0E"/>
    <w:rsid w:val="00AF1BE2"/>
    <w:rsid w:val="00B06CAB"/>
    <w:rsid w:val="00B405DB"/>
    <w:rsid w:val="00B47EB0"/>
    <w:rsid w:val="00B62CCB"/>
    <w:rsid w:val="00B83D3C"/>
    <w:rsid w:val="00BC678C"/>
    <w:rsid w:val="00C0715A"/>
    <w:rsid w:val="00C2047C"/>
    <w:rsid w:val="00C21550"/>
    <w:rsid w:val="00C45AF1"/>
    <w:rsid w:val="00C5195B"/>
    <w:rsid w:val="00C6160F"/>
    <w:rsid w:val="00C90611"/>
    <w:rsid w:val="00C94200"/>
    <w:rsid w:val="00CA0892"/>
    <w:rsid w:val="00CA7934"/>
    <w:rsid w:val="00CC2967"/>
    <w:rsid w:val="00CD1824"/>
    <w:rsid w:val="00CE03EC"/>
    <w:rsid w:val="00D15BBD"/>
    <w:rsid w:val="00D27148"/>
    <w:rsid w:val="00D32851"/>
    <w:rsid w:val="00D3383F"/>
    <w:rsid w:val="00D34480"/>
    <w:rsid w:val="00D74108"/>
    <w:rsid w:val="00D77AF9"/>
    <w:rsid w:val="00D918DA"/>
    <w:rsid w:val="00DB1B07"/>
    <w:rsid w:val="00DC3B5F"/>
    <w:rsid w:val="00DD69AC"/>
    <w:rsid w:val="00DE1A51"/>
    <w:rsid w:val="00E03DFF"/>
    <w:rsid w:val="00E24024"/>
    <w:rsid w:val="00E42DF0"/>
    <w:rsid w:val="00E94AE4"/>
    <w:rsid w:val="00EC4D04"/>
    <w:rsid w:val="00ED71A7"/>
    <w:rsid w:val="00F610AE"/>
    <w:rsid w:val="00F6622A"/>
    <w:rsid w:val="00F7125E"/>
    <w:rsid w:val="00FC475D"/>
    <w:rsid w:val="00FC7553"/>
    <w:rsid w:val="00FD7004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693B-065D-43F2-A2BA-0D13F561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Erika</cp:lastModifiedBy>
  <cp:revision>2</cp:revision>
  <cp:lastPrinted>2016-01-13T16:38:00Z</cp:lastPrinted>
  <dcterms:created xsi:type="dcterms:W3CDTF">2019-05-25T20:06:00Z</dcterms:created>
  <dcterms:modified xsi:type="dcterms:W3CDTF">2019-05-25T20:06:00Z</dcterms:modified>
</cp:coreProperties>
</file>